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キャンバス" type="tile"/>
    </v:background>
  </w:background>
  <w:body>
    <w:p w:rsidR="00931789" w:rsidRDefault="009A5C5B" w:rsidP="0059137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62EC3400" wp14:editId="1A93CBA1">
                <wp:simplePos x="0" y="0"/>
                <wp:positionH relativeFrom="column">
                  <wp:posOffset>-65314</wp:posOffset>
                </wp:positionH>
                <wp:positionV relativeFrom="paragraph">
                  <wp:posOffset>-54430</wp:posOffset>
                </wp:positionV>
                <wp:extent cx="7663361" cy="4615543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361" cy="4615543"/>
                        </a:xfrm>
                        <a:prstGeom prst="rect">
                          <a:avLst/>
                        </a:prstGeom>
                        <a:solidFill>
                          <a:srgbClr val="CDA6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5.15pt;margin-top:-4.3pt;width:603.4pt;height:363.45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" fillcolor="#cda689" stroked="f" strokeweight="2pt"/>
            </w:pict>
          </mc:Fallback>
        </mc:AlternateContent>
      </w:r>
      <w:bookmarkEnd w:id="0"/>
    </w:p>
    <w:p w:rsidR="00B820D8" w:rsidRDefault="00AA119F" w:rsidP="006174CF">
      <w:pPr>
        <w:widowControl/>
        <w:ind w:left="4200" w:hanging="4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77FED4" wp14:editId="7677ED18">
                <wp:simplePos x="0" y="0"/>
                <wp:positionH relativeFrom="column">
                  <wp:posOffset>6355715</wp:posOffset>
                </wp:positionH>
                <wp:positionV relativeFrom="paragraph">
                  <wp:posOffset>64861</wp:posOffset>
                </wp:positionV>
                <wp:extent cx="346710" cy="4103370"/>
                <wp:effectExtent l="0" t="0" r="0" b="1143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410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CF" w:rsidRPr="006174CF" w:rsidRDefault="006174CF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4"/>
                                <w:szCs w:val="34"/>
                              </w:rPr>
                            </w:pPr>
                            <w:r w:rsidRPr="006174CF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4"/>
                                <w:szCs w:val="34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4"/>
                                <w:szCs w:val="34"/>
                              </w:rPr>
                              <w:t>。</w:t>
                            </w:r>
                            <w:r w:rsidRPr="006174CF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4"/>
                                <w:szCs w:val="34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0.45pt;margin-top:5.1pt;width:27.3pt;height:32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" filled="f" stroked="f">
                <v:textbox style="layout-flow:vertical-ideographic" inset="0,0,0,0">
                  <w:txbxContent>
                    <w:p w:rsidR="006174CF" w:rsidRPr="006174CF" w:rsidRDefault="006174CF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4"/>
                          <w:szCs w:val="34"/>
                        </w:rPr>
                      </w:pPr>
                      <w:r w:rsidRPr="006174CF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4"/>
                          <w:szCs w:val="34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4"/>
                          <w:szCs w:val="34"/>
                        </w:rPr>
                        <w:t>。</w:t>
                      </w:r>
                      <w:r w:rsidRPr="006174CF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4"/>
                          <w:szCs w:val="34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4"/>
                          <w:szCs w:val="3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9F4E57" wp14:editId="618D09B7">
                <wp:simplePos x="0" y="0"/>
                <wp:positionH relativeFrom="column">
                  <wp:posOffset>6629400</wp:posOffset>
                </wp:positionH>
                <wp:positionV relativeFrom="paragraph">
                  <wp:posOffset>21590</wp:posOffset>
                </wp:positionV>
                <wp:extent cx="685165" cy="3907790"/>
                <wp:effectExtent l="0" t="0" r="635" b="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90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56" w:rsidRPr="00AA119F" w:rsidRDefault="00023356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72"/>
                                <w:szCs w:val="34"/>
                              </w:rPr>
                            </w:pPr>
                            <w:r w:rsidRPr="00AA119F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72"/>
                                <w:szCs w:val="34"/>
                              </w:rPr>
                              <w:t>ここに</w:t>
                            </w:r>
                            <w:r w:rsidR="00AA119F" w:rsidRPr="00AA119F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72"/>
                                <w:szCs w:val="34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2pt;margin-top:1.7pt;width:53.95pt;height:30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" filled="f" stroked="f">
                <v:textbox style="layout-flow:vertical-ideographic" inset="0,0,0,0">
                  <w:txbxContent>
                    <w:p w:rsidR="00023356" w:rsidRPr="00AA119F" w:rsidRDefault="00023356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72"/>
                          <w:szCs w:val="34"/>
                        </w:rPr>
                      </w:pPr>
                      <w:r w:rsidRPr="00AA119F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72"/>
                          <w:szCs w:val="34"/>
                        </w:rPr>
                        <w:t>ここに</w:t>
                      </w:r>
                      <w:r w:rsidR="00AA119F" w:rsidRPr="00AA119F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72"/>
                          <w:szCs w:val="34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6174CF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632A781" wp14:editId="2050E2FF">
                <wp:simplePos x="0" y="0"/>
                <wp:positionH relativeFrom="column">
                  <wp:posOffset>6322695</wp:posOffset>
                </wp:positionH>
                <wp:positionV relativeFrom="paragraph">
                  <wp:posOffset>9544050</wp:posOffset>
                </wp:positionV>
                <wp:extent cx="730250" cy="720090"/>
                <wp:effectExtent l="0" t="0" r="0" b="381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20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" o:spid="_x0000_s1026" style="position:absolute;left:0;text-align:left;margin-left:497.85pt;margin-top:751.5pt;width:57.5pt;height:56.7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" fillcolor="white [3212]" stroked="f" strokeweight="2pt"/>
            </w:pict>
          </mc:Fallback>
        </mc:AlternateContent>
      </w:r>
      <w:r w:rsidR="00C179E0">
        <w:rPr>
          <w:noProof/>
        </w:rPr>
        <w:drawing>
          <wp:anchor distT="0" distB="0" distL="114300" distR="114300" simplePos="0" relativeHeight="251751424" behindDoc="0" locked="0" layoutInCell="1" allowOverlap="1" wp14:anchorId="331AED3B" wp14:editId="2B0BB0A6">
            <wp:simplePos x="0" y="0"/>
            <wp:positionH relativeFrom="column">
              <wp:posOffset>6334669</wp:posOffset>
            </wp:positionH>
            <wp:positionV relativeFrom="paragraph">
              <wp:posOffset>9556750</wp:posOffset>
            </wp:positionV>
            <wp:extent cx="696595" cy="696595"/>
            <wp:effectExtent l="0" t="0" r="8255" b="8255"/>
            <wp:wrapNone/>
            <wp:docPr id="91" name="図 91" descr="C:\Users\井川 尚子\Downloads\22697679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井川 尚子\Downloads\22697679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849D54" wp14:editId="4C94953A">
                <wp:simplePos x="0" y="0"/>
                <wp:positionH relativeFrom="column">
                  <wp:posOffset>2100580</wp:posOffset>
                </wp:positionH>
                <wp:positionV relativeFrom="paragraph">
                  <wp:posOffset>8272780</wp:posOffset>
                </wp:positionV>
                <wp:extent cx="5063490" cy="445770"/>
                <wp:effectExtent l="0" t="0" r="3810" b="1143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E32FBB" w:rsidRDefault="00E32FBB" w:rsidP="00E32FB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522E1A"/>
                                <w:sz w:val="18"/>
                                <w:szCs w:val="34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E32FBB" w:rsidRPr="00E32FBB" w:rsidRDefault="00E32FBB" w:rsidP="00E32FB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E32FBB" w:rsidRPr="00E32FBB" w:rsidRDefault="00E32FBB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E32FBB" w:rsidRPr="00E32FBB" w:rsidRDefault="00E32FBB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E32FBB" w:rsidRPr="00E32FBB" w:rsidRDefault="00E32FBB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E32FBB" w:rsidRPr="00E32FBB" w:rsidRDefault="00E32FBB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5.4pt;margin-top:651.4pt;width:398.7pt;height:3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" filled="f" stroked="f">
                <v:textbox inset="0,0,0,0">
                  <w:txbxContent>
                    <w:p w:rsidR="00E32FBB" w:rsidRPr="00E32FBB" w:rsidRDefault="00E32FBB" w:rsidP="00E32FB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。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。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E32FBB" w:rsidRPr="00E32FBB" w:rsidRDefault="00E32FBB" w:rsidP="00E32FB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E32FBB" w:rsidRPr="00E32FBB" w:rsidRDefault="00E32FBB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E32FBB" w:rsidRPr="00E32FBB" w:rsidRDefault="00E32FBB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E32FBB" w:rsidRPr="00E32FBB" w:rsidRDefault="00E32FBB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E32FBB" w:rsidRPr="00E32FBB" w:rsidRDefault="00E32FBB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DB9B1" wp14:editId="2439C386">
                <wp:simplePos x="0" y="0"/>
                <wp:positionH relativeFrom="column">
                  <wp:posOffset>2087880</wp:posOffset>
                </wp:positionH>
                <wp:positionV relativeFrom="paragraph">
                  <wp:posOffset>7668260</wp:posOffset>
                </wp:positionV>
                <wp:extent cx="2797175" cy="326390"/>
                <wp:effectExtent l="0" t="0" r="3175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AD6AB3" w:rsidRDefault="00E32FBB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8"/>
                                <w:szCs w:val="34"/>
                              </w:rPr>
                            </w:pP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8"/>
                                <w:szCs w:val="34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4.4pt;margin-top:603.8pt;width:220.25pt;height:2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" filled="f" stroked="f">
                <v:textbox inset="0,0,0,0">
                  <w:txbxContent>
                    <w:p w:rsidR="00E32FBB" w:rsidRPr="00AD6AB3" w:rsidRDefault="00E32FBB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8"/>
                          <w:szCs w:val="34"/>
                        </w:rPr>
                      </w:pP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8"/>
                          <w:szCs w:val="34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0EA7B2" wp14:editId="68444475">
                <wp:simplePos x="0" y="0"/>
                <wp:positionH relativeFrom="column">
                  <wp:posOffset>2087880</wp:posOffset>
                </wp:positionH>
                <wp:positionV relativeFrom="paragraph">
                  <wp:posOffset>6537325</wp:posOffset>
                </wp:positionV>
                <wp:extent cx="2797175" cy="326390"/>
                <wp:effectExtent l="0" t="0" r="3175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AD6AB3" w:rsidRDefault="00E32FBB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8"/>
                                <w:szCs w:val="34"/>
                              </w:rPr>
                            </w:pP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8"/>
                                <w:szCs w:val="34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4.4pt;margin-top:514.75pt;width:220.25pt;height:2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" filled="f" stroked="f">
                <v:textbox inset="0,0,0,0">
                  <w:txbxContent>
                    <w:p w:rsidR="00E32FBB" w:rsidRPr="00AD6AB3" w:rsidRDefault="00E32FBB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8"/>
                          <w:szCs w:val="34"/>
                        </w:rPr>
                      </w:pP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8"/>
                          <w:szCs w:val="34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332D1" wp14:editId="7BC14E7E">
                <wp:simplePos x="0" y="0"/>
                <wp:positionH relativeFrom="column">
                  <wp:posOffset>2087880</wp:posOffset>
                </wp:positionH>
                <wp:positionV relativeFrom="paragraph">
                  <wp:posOffset>5330916</wp:posOffset>
                </wp:positionV>
                <wp:extent cx="2797175" cy="326390"/>
                <wp:effectExtent l="0" t="0" r="317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AB3" w:rsidRPr="00AD6AB3" w:rsidRDefault="00AD6AB3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8"/>
                                <w:szCs w:val="34"/>
                              </w:rPr>
                            </w:pP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8"/>
                                <w:szCs w:val="34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4pt;margin-top:419.75pt;width:220.25pt;height: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" filled="f" stroked="f">
                <v:textbox inset="0,0,0,0">
                  <w:txbxContent>
                    <w:p w:rsidR="00AD6AB3" w:rsidRPr="00AD6AB3" w:rsidRDefault="00AD6AB3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8"/>
                          <w:szCs w:val="34"/>
                        </w:rPr>
                      </w:pP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8"/>
                          <w:szCs w:val="34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D3E6B" wp14:editId="45807872">
                <wp:simplePos x="0" y="0"/>
                <wp:positionH relativeFrom="column">
                  <wp:posOffset>4370705</wp:posOffset>
                </wp:positionH>
                <wp:positionV relativeFrom="paragraph">
                  <wp:posOffset>7717155</wp:posOffset>
                </wp:positionV>
                <wp:extent cx="629920" cy="184785"/>
                <wp:effectExtent l="0" t="0" r="0" b="571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84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1" o:spid="_x0000_s1026" style="position:absolute;left:0;text-align:left;margin-left:344.15pt;margin-top:607.65pt;width:49.6pt;height:1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" fillcolor="#92d050" stroked="f" strokeweight="2pt"/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9984A1" wp14:editId="5881FECF">
                <wp:simplePos x="0" y="0"/>
                <wp:positionH relativeFrom="column">
                  <wp:posOffset>1809750</wp:posOffset>
                </wp:positionH>
                <wp:positionV relativeFrom="paragraph">
                  <wp:posOffset>7738110</wp:posOffset>
                </wp:positionV>
                <wp:extent cx="184785" cy="184785"/>
                <wp:effectExtent l="0" t="0" r="5715" b="5715"/>
                <wp:wrapNone/>
                <wp:docPr id="67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7" o:spid="_x0000_s1026" style="position:absolute;left:0;text-align:left;margin-left:142.5pt;margin-top:609.3pt;width:14.55pt;height:1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" fillcolor="#92d050" stroked="f" strokeweight="2pt"/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941D0" wp14:editId="79FE90A4">
                <wp:simplePos x="0" y="0"/>
                <wp:positionH relativeFrom="column">
                  <wp:posOffset>4537710</wp:posOffset>
                </wp:positionH>
                <wp:positionV relativeFrom="paragraph">
                  <wp:posOffset>7725954</wp:posOffset>
                </wp:positionV>
                <wp:extent cx="337185" cy="195580"/>
                <wp:effectExtent l="0" t="0" r="5715" b="1397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Cs w:val="26"/>
                              </w:rPr>
                              <w:t>文章</w:t>
                            </w:r>
                          </w:p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7.3pt;margin-top:608.35pt;width:26.55pt;height:1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" filled="f" stroked="f">
                <v:textbox inset="0,0,0,0">
                  <w:txbxContent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Cs w:val="26"/>
                        </w:rPr>
                        <w:t>文章</w:t>
                      </w:r>
                    </w:p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FFD9BE" wp14:editId="335112BC">
                <wp:simplePos x="0" y="0"/>
                <wp:positionH relativeFrom="column">
                  <wp:posOffset>347980</wp:posOffset>
                </wp:positionH>
                <wp:positionV relativeFrom="paragraph">
                  <wp:posOffset>7541986</wp:posOffset>
                </wp:positionV>
                <wp:extent cx="6824254" cy="0"/>
                <wp:effectExtent l="0" t="0" r="15240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25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3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593.85pt" to="564.75pt,5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" strokecolor="gray [1629]" strokeweight="1.25pt"/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487F6D" wp14:editId="204D5D3B">
                <wp:simplePos x="0" y="0"/>
                <wp:positionH relativeFrom="column">
                  <wp:posOffset>5256530</wp:posOffset>
                </wp:positionH>
                <wp:positionV relativeFrom="paragraph">
                  <wp:posOffset>5387249</wp:posOffset>
                </wp:positionV>
                <wp:extent cx="337185" cy="195580"/>
                <wp:effectExtent l="0" t="0" r="5715" b="1397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Cs w:val="26"/>
                              </w:rPr>
                              <w:t>文章</w:t>
                            </w:r>
                          </w:p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3.9pt;margin-top:424.2pt;width:26.55pt;height: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" filled="f" stroked="f">
                <v:textbox inset="0,0,0,0">
                  <w:txbxContent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Cs w:val="26"/>
                        </w:rPr>
                        <w:t>文章</w:t>
                      </w:r>
                    </w:p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E51BC" wp14:editId="01928712">
                <wp:simplePos x="0" y="0"/>
                <wp:positionH relativeFrom="column">
                  <wp:posOffset>2105025</wp:posOffset>
                </wp:positionH>
                <wp:positionV relativeFrom="paragraph">
                  <wp:posOffset>6883491</wp:posOffset>
                </wp:positionV>
                <wp:extent cx="3973195" cy="219075"/>
                <wp:effectExtent l="0" t="0" r="825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AD6AB3" w:rsidRDefault="00E32FBB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2"/>
                                <w:szCs w:val="34"/>
                              </w:rPr>
                            </w:pP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。</w:t>
                            </w: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。</w:t>
                            </w:r>
                          </w:p>
                          <w:p w:rsidR="00E32FBB" w:rsidRPr="00AD6AB3" w:rsidRDefault="00E32FBB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5.75pt;margin-top:542pt;width:312.8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" filled="f" stroked="f">
                <v:textbox inset="0,0,0,0">
                  <w:txbxContent>
                    <w:p w:rsidR="00E32FBB" w:rsidRPr="00AD6AB3" w:rsidRDefault="00E32FBB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2"/>
                          <w:szCs w:val="34"/>
                        </w:rPr>
                      </w:pP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。</w:t>
                      </w: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。</w:t>
                      </w:r>
                    </w:p>
                    <w:p w:rsidR="00E32FBB" w:rsidRPr="00AD6AB3" w:rsidRDefault="00E32FBB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2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474FC" wp14:editId="5C18D145">
                <wp:simplePos x="0" y="0"/>
                <wp:positionH relativeFrom="column">
                  <wp:posOffset>2105025</wp:posOffset>
                </wp:positionH>
                <wp:positionV relativeFrom="paragraph">
                  <wp:posOffset>7112000</wp:posOffset>
                </wp:positionV>
                <wp:extent cx="5063490" cy="381000"/>
                <wp:effectExtent l="0" t="0" r="381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E32FBB" w:rsidRDefault="00E32FBB" w:rsidP="00E32FB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522E1A"/>
                                <w:sz w:val="18"/>
                                <w:szCs w:val="34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E32FBB" w:rsidRPr="00E32FBB" w:rsidRDefault="00E32FBB" w:rsidP="00E32FB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E32FBB" w:rsidRPr="00E32FBB" w:rsidRDefault="00E32FBB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E32FBB" w:rsidRPr="00E32FBB" w:rsidRDefault="00E32FBB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E32FBB" w:rsidRPr="00E32FBB" w:rsidRDefault="00E32FBB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E32FBB" w:rsidRPr="00E32FBB" w:rsidRDefault="00E32FBB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5.75pt;margin-top:560pt;width:398.7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" filled="f" stroked="f">
                <v:textbox inset="0,0,0,0">
                  <w:txbxContent>
                    <w:p w:rsidR="00E32FBB" w:rsidRPr="00E32FBB" w:rsidRDefault="00E32FBB" w:rsidP="00E32FB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。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。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E32FBB" w:rsidRPr="00E32FBB" w:rsidRDefault="00E32FBB" w:rsidP="00E32FB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E32FBB" w:rsidRPr="00E32FBB" w:rsidRDefault="00E32FBB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E32FBB" w:rsidRPr="00E32FBB" w:rsidRDefault="00E32FBB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E32FBB" w:rsidRPr="00E32FBB" w:rsidRDefault="00E32FBB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E32FBB" w:rsidRPr="00E32FBB" w:rsidRDefault="00E32FBB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134AF" wp14:editId="77EEF7A3">
                <wp:simplePos x="0" y="0"/>
                <wp:positionH relativeFrom="column">
                  <wp:posOffset>1809750</wp:posOffset>
                </wp:positionH>
                <wp:positionV relativeFrom="paragraph">
                  <wp:posOffset>6607175</wp:posOffset>
                </wp:positionV>
                <wp:extent cx="184785" cy="184785"/>
                <wp:effectExtent l="0" t="0" r="5715" b="571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142.5pt;margin-top:520.25pt;width:14.55pt;height:1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" fillcolor="#f79646 [3209]" stroked="f" strokeweight="2pt"/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F0ECB" wp14:editId="62074ED8">
                <wp:simplePos x="0" y="0"/>
                <wp:positionH relativeFrom="column">
                  <wp:posOffset>4370705</wp:posOffset>
                </wp:positionH>
                <wp:positionV relativeFrom="paragraph">
                  <wp:posOffset>6586220</wp:posOffset>
                </wp:positionV>
                <wp:extent cx="629920" cy="184785"/>
                <wp:effectExtent l="0" t="0" r="0" b="571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84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26" style="position:absolute;left:0;text-align:left;margin-left:344.15pt;margin-top:518.6pt;width:49.6pt;height: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" fillcolor="#f79646 [3209]" stroked="f" strokeweight="2pt"/>
            </w:pict>
          </mc:Fallback>
        </mc:AlternateContent>
      </w:r>
      <w:r w:rsidR="00C179E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8B126" wp14:editId="4460E23C">
                <wp:simplePos x="0" y="0"/>
                <wp:positionH relativeFrom="column">
                  <wp:posOffset>4537710</wp:posOffset>
                </wp:positionH>
                <wp:positionV relativeFrom="paragraph">
                  <wp:posOffset>6594566</wp:posOffset>
                </wp:positionV>
                <wp:extent cx="337185" cy="195580"/>
                <wp:effectExtent l="0" t="0" r="5715" b="1397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Cs w:val="26"/>
                              </w:rPr>
                              <w:t>文章</w:t>
                            </w:r>
                          </w:p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7.3pt;margin-top:519.25pt;width:26.55pt;height:1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" filled="f" stroked="f">
                <v:textbox inset="0,0,0,0">
                  <w:txbxContent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Cs w:val="26"/>
                        </w:rPr>
                        <w:t>文章</w:t>
                      </w:r>
                    </w:p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FF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D3F30F" wp14:editId="0520696F">
                <wp:simplePos x="0" y="0"/>
                <wp:positionH relativeFrom="column">
                  <wp:posOffset>4829901</wp:posOffset>
                </wp:positionH>
                <wp:positionV relativeFrom="paragraph">
                  <wp:posOffset>8999855</wp:posOffset>
                </wp:positionV>
                <wp:extent cx="337185" cy="195580"/>
                <wp:effectExtent l="0" t="0" r="5715" b="1397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Cs w:val="26"/>
                              </w:rPr>
                              <w:t>文章</w:t>
                            </w:r>
                          </w:p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0.3pt;margin-top:708.65pt;width:26.55pt;height:1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" filled="f" stroked="f">
                <v:textbox inset="0,0,0,0">
                  <w:txbxContent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Cs w:val="26"/>
                        </w:rPr>
                        <w:t>文章</w:t>
                      </w:r>
                    </w:p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FF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7978C7" wp14:editId="1A1B3FA4">
                <wp:simplePos x="0" y="0"/>
                <wp:positionH relativeFrom="column">
                  <wp:posOffset>3535136</wp:posOffset>
                </wp:positionH>
                <wp:positionV relativeFrom="paragraph">
                  <wp:posOffset>8999855</wp:posOffset>
                </wp:positionV>
                <wp:extent cx="337185" cy="195580"/>
                <wp:effectExtent l="0" t="0" r="5715" b="1397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Cs w:val="26"/>
                              </w:rPr>
                              <w:t>文章</w:t>
                            </w:r>
                          </w:p>
                          <w:p w:rsidR="00366FFD" w:rsidRPr="00E32FBB" w:rsidRDefault="00366FFD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35pt;margin-top:708.65pt;width:26.55pt;height:1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" filled="f" stroked="f">
                <v:textbox inset="0,0,0,0">
                  <w:txbxContent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Cs w:val="26"/>
                        </w:rPr>
                        <w:t>文章</w:t>
                      </w:r>
                    </w:p>
                    <w:p w:rsidR="00366FFD" w:rsidRPr="00E32FBB" w:rsidRDefault="00366FFD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FF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525C9" wp14:editId="1D675422">
                <wp:simplePos x="0" y="0"/>
                <wp:positionH relativeFrom="column">
                  <wp:posOffset>2971165</wp:posOffset>
                </wp:positionH>
                <wp:positionV relativeFrom="paragraph">
                  <wp:posOffset>9296400</wp:posOffset>
                </wp:positionV>
                <wp:extent cx="2623185" cy="389255"/>
                <wp:effectExtent l="0" t="0" r="5715" b="10795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FD" w:rsidRPr="00366FFD" w:rsidRDefault="00366FFD" w:rsidP="00366FFD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40"/>
                                <w:szCs w:val="40"/>
                              </w:rPr>
                            </w:pPr>
                            <w:r w:rsidRPr="00366FFD">
                              <w:rPr>
                                <w:rFonts w:ascii="HGｺﾞｼｯｸE" w:eastAsia="HGｺﾞｼｯｸE" w:hAnsi="HGｺﾞｼｯｸE" w:cs="Times New Roman" w:hint="eastAsia"/>
                                <w:color w:val="522E1A"/>
                                <w:sz w:val="40"/>
                                <w:szCs w:val="40"/>
                              </w:rPr>
                              <w:t>カラカラクリニッ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3.95pt;margin-top:732pt;width:206.55pt;height:3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" filled="f" stroked="f">
                <v:textbox inset="0,0,0,0">
                  <w:txbxContent>
                    <w:p w:rsidR="00366FFD" w:rsidRPr="00366FFD" w:rsidRDefault="00366FFD" w:rsidP="00366FFD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40"/>
                          <w:szCs w:val="40"/>
                        </w:rPr>
                      </w:pPr>
                      <w:r w:rsidRPr="00366FFD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40"/>
                          <w:szCs w:val="40"/>
                        </w:rPr>
                        <w:t>カラカラクリニック</w:t>
                      </w:r>
                    </w:p>
                  </w:txbxContent>
                </v:textbox>
              </v:shape>
            </w:pict>
          </mc:Fallback>
        </mc:AlternateContent>
      </w:r>
      <w:r w:rsidR="00366FF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13541A" wp14:editId="208E2251">
                <wp:simplePos x="0" y="0"/>
                <wp:positionH relativeFrom="column">
                  <wp:posOffset>2982595</wp:posOffset>
                </wp:positionH>
                <wp:positionV relativeFrom="paragraph">
                  <wp:posOffset>9698446</wp:posOffset>
                </wp:positionV>
                <wp:extent cx="2884714" cy="250371"/>
                <wp:effectExtent l="0" t="0" r="1143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714" cy="250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FD" w:rsidRPr="00366FFD" w:rsidRDefault="00366FFD" w:rsidP="00366F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522E1A"/>
                                <w:sz w:val="32"/>
                              </w:rPr>
                            </w:pPr>
                            <w:r w:rsidRPr="00366FFD">
                              <w:rPr>
                                <w:rFonts w:ascii="HGｺﾞｼｯｸE" w:eastAsia="HGｺﾞｼｯｸE" w:hAnsi="HGｺﾞｼｯｸE" w:cs="Times New Roman" w:hint="eastAsia"/>
                                <w:color w:val="522E1A"/>
                                <w:kern w:val="2"/>
                                <w:szCs w:val="21"/>
                              </w:rPr>
                              <w:t>〒000-0000　ここに住所を入れて下さい。</w:t>
                            </w:r>
                          </w:p>
                          <w:p w:rsidR="00366FFD" w:rsidRPr="00366FFD" w:rsidRDefault="00366FFD" w:rsidP="00366F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522E1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4.85pt;margin-top:763.65pt;width:227.15pt;height:1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" filled="f" stroked="f">
                <v:textbox inset="0,0,0,0">
                  <w:txbxContent>
                    <w:p w:rsidR="00366FFD" w:rsidRPr="00366FFD" w:rsidRDefault="00366FFD" w:rsidP="00366FFD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522E1A"/>
                          <w:sz w:val="32"/>
                        </w:rPr>
                      </w:pPr>
                      <w:r w:rsidRPr="00366FFD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kern w:val="2"/>
                          <w:szCs w:val="21"/>
                        </w:rPr>
                        <w:t xml:space="preserve">〒000-0000　</w:t>
                      </w:r>
                      <w:r w:rsidRPr="00366FFD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kern w:val="2"/>
                          <w:szCs w:val="21"/>
                        </w:rPr>
                        <w:t>ここに住所を入れて下さい。</w:t>
                      </w:r>
                    </w:p>
                    <w:p w:rsidR="00366FFD" w:rsidRPr="00366FFD" w:rsidRDefault="00366FFD" w:rsidP="00366FF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522E1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FF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C75219" wp14:editId="04A5464D">
                <wp:simplePos x="0" y="0"/>
                <wp:positionH relativeFrom="column">
                  <wp:posOffset>2982595</wp:posOffset>
                </wp:positionH>
                <wp:positionV relativeFrom="paragraph">
                  <wp:posOffset>9897291</wp:posOffset>
                </wp:positionV>
                <wp:extent cx="1945640" cy="389255"/>
                <wp:effectExtent l="0" t="0" r="0" b="10795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FD" w:rsidRPr="00366FFD" w:rsidRDefault="00366FFD" w:rsidP="00366F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522E1A"/>
                                <w:sz w:val="32"/>
                                <w:szCs w:val="32"/>
                              </w:rPr>
                            </w:pPr>
                            <w:r w:rsidRPr="00366FFD">
                              <w:rPr>
                                <w:rFonts w:ascii="HGｺﾞｼｯｸE" w:eastAsia="HGｺﾞｼｯｸE" w:hAnsi="HGｺﾞｼｯｸE" w:cs="Times New Roman" w:hint="eastAsia"/>
                                <w:color w:val="522E1A"/>
                                <w:kern w:val="2"/>
                                <w:sz w:val="32"/>
                                <w:szCs w:val="32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4.85pt;margin-top:779.3pt;width:153.2pt;height:3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" filled="f" stroked="f">
                <v:textbox inset="0,0,0,0">
                  <w:txbxContent>
                    <w:p w:rsidR="00366FFD" w:rsidRPr="00366FFD" w:rsidRDefault="00366FFD" w:rsidP="00366FFD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522E1A"/>
                          <w:sz w:val="32"/>
                          <w:szCs w:val="32"/>
                        </w:rPr>
                      </w:pPr>
                      <w:r w:rsidRPr="00366FFD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kern w:val="2"/>
                          <w:sz w:val="32"/>
                          <w:szCs w:val="32"/>
                        </w:rPr>
                        <w:t>TEL</w:t>
                      </w:r>
                      <w:r w:rsidRPr="00366FFD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kern w:val="2"/>
                          <w:sz w:val="32"/>
                          <w:szCs w:val="32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366FF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86BACF" wp14:editId="72B971EF">
                <wp:simplePos x="0" y="0"/>
                <wp:positionH relativeFrom="column">
                  <wp:posOffset>4561114</wp:posOffset>
                </wp:positionH>
                <wp:positionV relativeFrom="paragraph">
                  <wp:posOffset>8969829</wp:posOffset>
                </wp:positionV>
                <wp:extent cx="857432" cy="239485"/>
                <wp:effectExtent l="0" t="0" r="0" b="825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432" cy="2394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26" style="position:absolute;left:0;text-align:left;margin-left:359.15pt;margin-top:706.3pt;width:67.5pt;height:1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" fillcolor="#f79646 [3209]" stroked="f" strokeweight="2pt"/>
            </w:pict>
          </mc:Fallback>
        </mc:AlternateContent>
      </w:r>
      <w:r w:rsidR="00366FF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54DCC1" wp14:editId="05A5A66B">
                <wp:simplePos x="0" y="0"/>
                <wp:positionH relativeFrom="column">
                  <wp:posOffset>2982595</wp:posOffset>
                </wp:positionH>
                <wp:positionV relativeFrom="paragraph">
                  <wp:posOffset>8968649</wp:posOffset>
                </wp:positionV>
                <wp:extent cx="1393372" cy="239485"/>
                <wp:effectExtent l="0" t="0" r="0" b="825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2" cy="2394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8" o:spid="_x0000_s1026" style="position:absolute;left:0;text-align:left;margin-left:234.85pt;margin-top:706.2pt;width:109.7pt;height:18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" fillcolor="#f79646 [3209]" stroked="f" strokeweight="2pt"/>
            </w:pict>
          </mc:Fallback>
        </mc:AlternateContent>
      </w:r>
      <w:r w:rsidR="00366FF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EE033B" wp14:editId="4BFEB64A">
                <wp:simplePos x="0" y="0"/>
                <wp:positionH relativeFrom="column">
                  <wp:posOffset>387259</wp:posOffset>
                </wp:positionH>
                <wp:positionV relativeFrom="paragraph">
                  <wp:posOffset>8915400</wp:posOffset>
                </wp:positionV>
                <wp:extent cx="2394857" cy="1382486"/>
                <wp:effectExtent l="0" t="0" r="5715" b="825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13824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FFD" w:rsidRPr="00CC0CB5" w:rsidRDefault="00366FFD" w:rsidP="00366FFD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42" style="position:absolute;left:0;text-align:left;margin-left:30.5pt;margin-top:702pt;width:188.55pt;height:10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" fillcolor="#bfbfbf [2412]" stroked="f" strokeweight="2pt">
                <v:textbox>
                  <w:txbxContent>
                    <w:p w:rsidR="00366FFD" w:rsidRPr="00CC0CB5" w:rsidRDefault="00366FFD" w:rsidP="00366FFD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E32FB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A41625" wp14:editId="02F23414">
                <wp:simplePos x="0" y="0"/>
                <wp:positionH relativeFrom="column">
                  <wp:posOffset>4549775</wp:posOffset>
                </wp:positionH>
                <wp:positionV relativeFrom="paragraph">
                  <wp:posOffset>5388247</wp:posOffset>
                </wp:positionV>
                <wp:extent cx="337457" cy="195671"/>
                <wp:effectExtent l="0" t="0" r="5715" b="1397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57" cy="195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E32FBB" w:rsidRDefault="00E32FBB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Cs w:val="26"/>
                              </w:rPr>
                              <w:t>文章</w:t>
                            </w:r>
                          </w:p>
                          <w:p w:rsidR="00E32FBB" w:rsidRPr="00E32FBB" w:rsidRDefault="00E32FBB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58.25pt;margin-top:424.25pt;width:26.55pt;height:1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" filled="f" stroked="f">
                <v:textbox inset="0,0,0,0">
                  <w:txbxContent>
                    <w:p w:rsidR="00E32FBB" w:rsidRPr="00E32FBB" w:rsidRDefault="00E32FBB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Cs w:val="26"/>
                        </w:rPr>
                        <w:t>文章</w:t>
                      </w:r>
                    </w:p>
                    <w:p w:rsidR="00E32FBB" w:rsidRPr="00E32FBB" w:rsidRDefault="00E32FBB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F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C4A44E" wp14:editId="32E0114A">
                <wp:simplePos x="0" y="0"/>
                <wp:positionH relativeFrom="column">
                  <wp:posOffset>2105025</wp:posOffset>
                </wp:positionH>
                <wp:positionV relativeFrom="paragraph">
                  <wp:posOffset>8048625</wp:posOffset>
                </wp:positionV>
                <wp:extent cx="3973195" cy="219075"/>
                <wp:effectExtent l="0" t="0" r="8255" b="952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AD6AB3" w:rsidRDefault="00E32FBB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2"/>
                                <w:szCs w:val="34"/>
                              </w:rPr>
                            </w:pP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。</w:t>
                            </w: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。</w:t>
                            </w:r>
                          </w:p>
                          <w:p w:rsidR="00E32FBB" w:rsidRPr="00AD6AB3" w:rsidRDefault="00E32FBB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5.75pt;margin-top:633.75pt;width:312.8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" filled="f" stroked="f">
                <v:textbox inset="0,0,0,0">
                  <w:txbxContent>
                    <w:p w:rsidR="00E32FBB" w:rsidRPr="00AD6AB3" w:rsidRDefault="00E32FBB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2"/>
                          <w:szCs w:val="34"/>
                        </w:rPr>
                      </w:pP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。</w:t>
                      </w: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。</w:t>
                      </w:r>
                    </w:p>
                    <w:p w:rsidR="00E32FBB" w:rsidRPr="00AD6AB3" w:rsidRDefault="00E32FBB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2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F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042344" wp14:editId="0EC9CA50">
                <wp:simplePos x="0" y="0"/>
                <wp:positionH relativeFrom="column">
                  <wp:posOffset>495300</wp:posOffset>
                </wp:positionH>
                <wp:positionV relativeFrom="paragraph">
                  <wp:posOffset>7848600</wp:posOffset>
                </wp:positionV>
                <wp:extent cx="1000125" cy="676275"/>
                <wp:effectExtent l="0" t="0" r="9525" b="9525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E32FBB" w:rsidRDefault="00E32FBB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文章を</w:t>
                            </w:r>
                          </w:p>
                          <w:p w:rsidR="00E32FBB" w:rsidRPr="00E32FBB" w:rsidRDefault="00E32FBB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9pt;margin-top:618pt;width:78.7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" filled="f" stroked="f">
                <v:textbox inset="0,0,0,0">
                  <w:txbxContent>
                    <w:p w:rsidR="00E32FBB" w:rsidRPr="00E32FBB" w:rsidRDefault="00E32FBB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文章を</w:t>
                      </w:r>
                    </w:p>
                    <w:p w:rsidR="00E32FBB" w:rsidRPr="00E32FBB" w:rsidRDefault="00E32FBB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E32FB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631409" wp14:editId="6A048737">
                <wp:simplePos x="0" y="0"/>
                <wp:positionH relativeFrom="column">
                  <wp:posOffset>495300</wp:posOffset>
                </wp:positionH>
                <wp:positionV relativeFrom="paragraph">
                  <wp:posOffset>6105525</wp:posOffset>
                </wp:positionV>
                <wp:extent cx="1000125" cy="676275"/>
                <wp:effectExtent l="0" t="0" r="9525" b="952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E32FBB" w:rsidRDefault="00E32FBB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に文章を</w:t>
                            </w:r>
                          </w:p>
                          <w:p w:rsidR="00E32FBB" w:rsidRPr="00E32FBB" w:rsidRDefault="00E32FBB" w:rsidP="00E32FBB">
                            <w:pPr>
                              <w:pStyle w:val="a3"/>
                              <w:ind w:left="9240" w:hanging="924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9pt;margin-top:480.75pt;width:78.75pt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" filled="f" stroked="f">
                <v:textbox inset="0,0,0,0">
                  <w:txbxContent>
                    <w:p w:rsidR="00E32FBB" w:rsidRPr="00E32FBB" w:rsidRDefault="00E32FBB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ここに文章を</w:t>
                      </w:r>
                    </w:p>
                    <w:p w:rsidR="00E32FBB" w:rsidRPr="00E32FBB" w:rsidRDefault="00E32FBB" w:rsidP="00E32FBB">
                      <w:pPr>
                        <w:pStyle w:val="a3"/>
                        <w:ind w:left="9240" w:hanging="924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6"/>
                          <w:szCs w:val="26"/>
                        </w:rPr>
                        <w:t>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E32F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C4430A" wp14:editId="664CAC59">
                <wp:simplePos x="0" y="0"/>
                <wp:positionH relativeFrom="column">
                  <wp:posOffset>1809750</wp:posOffset>
                </wp:positionH>
                <wp:positionV relativeFrom="paragraph">
                  <wp:posOffset>5400675</wp:posOffset>
                </wp:positionV>
                <wp:extent cx="184785" cy="184785"/>
                <wp:effectExtent l="0" t="0" r="5715" b="571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142.5pt;margin-top:425.25pt;width:14.55pt;height:1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" fillcolor="#f79646 [3209]" stroked="f" strokeweight="2pt"/>
            </w:pict>
          </mc:Fallback>
        </mc:AlternateContent>
      </w:r>
      <w:r w:rsidR="00E32F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7CCABE" wp14:editId="1C7AB0E5">
                <wp:simplePos x="0" y="0"/>
                <wp:positionH relativeFrom="column">
                  <wp:posOffset>5094605</wp:posOffset>
                </wp:positionH>
                <wp:positionV relativeFrom="paragraph">
                  <wp:posOffset>5379720</wp:posOffset>
                </wp:positionV>
                <wp:extent cx="630382" cy="185066"/>
                <wp:effectExtent l="0" t="0" r="0" b="571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18506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26" style="position:absolute;left:0;text-align:left;margin-left:401.15pt;margin-top:423.6pt;width:49.65pt;height:1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" fillcolor="#f9c" stroked="f" strokeweight="2pt"/>
            </w:pict>
          </mc:Fallback>
        </mc:AlternateContent>
      </w:r>
      <w:r w:rsidR="00E32FB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E0FAD0" wp14:editId="3702CB30">
                <wp:simplePos x="0" y="0"/>
                <wp:positionH relativeFrom="column">
                  <wp:posOffset>4370705</wp:posOffset>
                </wp:positionH>
                <wp:positionV relativeFrom="paragraph">
                  <wp:posOffset>5379720</wp:posOffset>
                </wp:positionV>
                <wp:extent cx="630382" cy="185066"/>
                <wp:effectExtent l="0" t="0" r="0" b="571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18506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26" style="position:absolute;left:0;text-align:left;margin-left:344.15pt;margin-top:423.6pt;width:49.65pt;height:1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" fillcolor="#f79646 [3209]" stroked="f" strokeweight="2pt"/>
            </w:pict>
          </mc:Fallback>
        </mc:AlternateContent>
      </w:r>
      <w:r w:rsidR="00AD6A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39D12D" wp14:editId="221A4B92">
                <wp:simplePos x="0" y="0"/>
                <wp:positionH relativeFrom="column">
                  <wp:posOffset>2105025</wp:posOffset>
                </wp:positionH>
                <wp:positionV relativeFrom="paragraph">
                  <wp:posOffset>5905500</wp:posOffset>
                </wp:positionV>
                <wp:extent cx="5063490" cy="552450"/>
                <wp:effectExtent l="0" t="0" r="381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BB" w:rsidRPr="00E32FBB" w:rsidRDefault="00AD6AB3" w:rsidP="00E32FB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  <w:r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522E1A"/>
                                <w:sz w:val="18"/>
                                <w:szCs w:val="34"/>
                              </w:rPr>
                              <w:t>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ここに文章を入れて下さい。</w:t>
                            </w:r>
                            <w:r w:rsidR="00E32FBB" w:rsidRPr="00E32FBB">
                              <w:rPr>
                                <w:rFonts w:ascii="HGｺﾞｼｯｸE" w:eastAsia="HGｺﾞｼｯｸE" w:hAnsi="HGｺﾞｼｯｸE" w:cs="Times New Roman" w:hint="eastAsia"/>
                                <w:color w:val="522E1A"/>
                                <w:sz w:val="18"/>
                                <w:szCs w:val="34"/>
                              </w:rPr>
                              <w:t>ここに文章を入れて下さい。</w:t>
                            </w:r>
                          </w:p>
                          <w:p w:rsidR="00E32FBB" w:rsidRPr="00E32FBB" w:rsidRDefault="00E32FBB" w:rsidP="00E32FB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AD6AB3" w:rsidRPr="00E32FBB" w:rsidRDefault="00AD6AB3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AD6AB3" w:rsidRPr="00E32FBB" w:rsidRDefault="00AD6AB3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AD6AB3" w:rsidRPr="00E32FBB" w:rsidRDefault="00AD6AB3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  <w:p w:rsidR="00AD6AB3" w:rsidRPr="00E32FBB" w:rsidRDefault="00AD6AB3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522E1A"/>
                                <w:sz w:val="18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5.75pt;margin-top:465pt;width:39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" filled="f" stroked="f">
                <v:textbox inset="0,0,0,0">
                  <w:txbxContent>
                    <w:p w:rsidR="00E32FBB" w:rsidRPr="00E32FBB" w:rsidRDefault="00AD6AB3" w:rsidP="00E32FB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。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。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。ここに文章を入れて下さい。ここに文章を入れて下さい。ここに文章を入れて下さい。ここに文章を入れて下さい。ここに文章を入れて下さい。</w:t>
                      </w:r>
                      <w:r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。</w:t>
                      </w:r>
                      <w:r w:rsidR="00E32FBB" w:rsidRPr="00E32FBB">
                        <w:rPr>
                          <w:rFonts w:ascii="HGｺﾞｼｯｸE" w:eastAsia="HGｺﾞｼｯｸE" w:hAnsi="HGｺﾞｼｯｸE" w:cs="Times New Roman" w:hint="eastAsia"/>
                          <w:color w:val="522E1A"/>
                          <w:sz w:val="18"/>
                          <w:szCs w:val="34"/>
                        </w:rPr>
                        <w:t>ここに文章を入れて下さい。</w:t>
                      </w:r>
                    </w:p>
                    <w:p w:rsidR="00E32FBB" w:rsidRPr="00E32FBB" w:rsidRDefault="00E32FBB" w:rsidP="00E32FB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AD6AB3" w:rsidRPr="00E32FBB" w:rsidRDefault="00AD6AB3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AD6AB3" w:rsidRPr="00E32FBB" w:rsidRDefault="00AD6AB3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AD6AB3" w:rsidRPr="00E32FBB" w:rsidRDefault="00AD6AB3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  <w:p w:rsidR="00AD6AB3" w:rsidRPr="00E32FBB" w:rsidRDefault="00AD6AB3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522E1A"/>
                          <w:sz w:val="18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A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1D78F" wp14:editId="3E478525">
                <wp:simplePos x="0" y="0"/>
                <wp:positionH relativeFrom="column">
                  <wp:posOffset>2105025</wp:posOffset>
                </wp:positionH>
                <wp:positionV relativeFrom="paragraph">
                  <wp:posOffset>5676900</wp:posOffset>
                </wp:positionV>
                <wp:extent cx="3973195" cy="219075"/>
                <wp:effectExtent l="0" t="0" r="825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AB3" w:rsidRPr="00AD6AB3" w:rsidRDefault="00AD6AB3" w:rsidP="00AD6AB3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2"/>
                                <w:szCs w:val="34"/>
                              </w:rPr>
                            </w:pP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。</w:t>
                            </w:r>
                            <w:r w:rsidRPr="00AD6AB3"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b/>
                                <w:color w:val="522E1A"/>
                                <w:sz w:val="22"/>
                                <w:szCs w:val="34"/>
                              </w:rPr>
                              <w:t>。</w:t>
                            </w:r>
                          </w:p>
                          <w:p w:rsidR="00AD6AB3" w:rsidRPr="00AD6AB3" w:rsidRDefault="00AD6AB3" w:rsidP="009A5C5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b/>
                                <w:color w:val="522E1A"/>
                                <w:sz w:val="2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65.75pt;margin-top:447pt;width:312.8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" filled="f" stroked="f">
                <v:textbox inset="0,0,0,0">
                  <w:txbxContent>
                    <w:p w:rsidR="00AD6AB3" w:rsidRPr="00AD6AB3" w:rsidRDefault="00AD6AB3" w:rsidP="00AD6AB3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2"/>
                          <w:szCs w:val="34"/>
                        </w:rPr>
                      </w:pP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。</w:t>
                      </w:r>
                      <w:r w:rsidRPr="00AD6AB3"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b/>
                          <w:color w:val="522E1A"/>
                          <w:sz w:val="22"/>
                          <w:szCs w:val="34"/>
                        </w:rPr>
                        <w:t>。</w:t>
                      </w:r>
                    </w:p>
                    <w:p w:rsidR="00AD6AB3" w:rsidRPr="00AD6AB3" w:rsidRDefault="00AD6AB3" w:rsidP="009A5C5B">
                      <w:pPr>
                        <w:pStyle w:val="a3"/>
                        <w:rPr>
                          <w:rFonts w:ascii="HGｺﾞｼｯｸE" w:eastAsia="HGｺﾞｼｯｸE" w:hAnsi="HGｺﾞｼｯｸE"/>
                          <w:b/>
                          <w:color w:val="522E1A"/>
                          <w:sz w:val="22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A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BA5CC" wp14:editId="17A45648">
                <wp:simplePos x="0" y="0"/>
                <wp:positionH relativeFrom="column">
                  <wp:posOffset>1785257</wp:posOffset>
                </wp:positionH>
                <wp:positionV relativeFrom="paragraph">
                  <wp:posOffset>6455229</wp:posOffset>
                </wp:positionV>
                <wp:extent cx="5387884" cy="0"/>
                <wp:effectExtent l="0" t="0" r="2286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8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5pt,508.3pt" to="564.8pt,5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" strokecolor="gray [1629]" strokeweight="1pt"/>
            </w:pict>
          </mc:Fallback>
        </mc:AlternateContent>
      </w:r>
      <w:r w:rsidR="00AD6A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ED376" wp14:editId="00531E67">
                <wp:simplePos x="0" y="0"/>
                <wp:positionH relativeFrom="column">
                  <wp:posOffset>347980</wp:posOffset>
                </wp:positionH>
                <wp:positionV relativeFrom="paragraph">
                  <wp:posOffset>7663180</wp:posOffset>
                </wp:positionV>
                <wp:extent cx="1262380" cy="105537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055370"/>
                        </a:xfrm>
                        <a:prstGeom prst="roundRect">
                          <a:avLst>
                            <a:gd name="adj" fmla="val 1074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27.4pt;margin-top:603.4pt;width:99.4pt;height:8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" fillcolor="#92d050" stroked="f" strokeweight="2pt"/>
            </w:pict>
          </mc:Fallback>
        </mc:AlternateContent>
      </w:r>
      <w:r w:rsidR="00AD6A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2024E" wp14:editId="20DF163F">
                <wp:simplePos x="0" y="0"/>
                <wp:positionH relativeFrom="column">
                  <wp:posOffset>347980</wp:posOffset>
                </wp:positionH>
                <wp:positionV relativeFrom="paragraph">
                  <wp:posOffset>5377180</wp:posOffset>
                </wp:positionV>
                <wp:extent cx="1262380" cy="205740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2057400"/>
                        </a:xfrm>
                        <a:prstGeom prst="roundRect">
                          <a:avLst>
                            <a:gd name="adj" fmla="val 1074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7.4pt;margin-top:423.4pt;width:99.4pt;height:16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" fillcolor="#f79646 [3209]" stroked="f" strokeweight="2pt"/>
            </w:pict>
          </mc:Fallback>
        </mc:AlternateContent>
      </w:r>
      <w:r w:rsidR="009A5C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541AA" wp14:editId="2C94ED74">
                <wp:simplePos x="0" y="0"/>
                <wp:positionH relativeFrom="column">
                  <wp:posOffset>2523581</wp:posOffset>
                </wp:positionH>
                <wp:positionV relativeFrom="paragraph">
                  <wp:posOffset>4636135</wp:posOffset>
                </wp:positionV>
                <wp:extent cx="2797175" cy="326390"/>
                <wp:effectExtent l="0" t="0" r="317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C5B" w:rsidRPr="009A5C5B" w:rsidRDefault="009A5C5B" w:rsidP="009A5C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A5C5B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34"/>
                                <w:szCs w:val="34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8.7pt;margin-top:365.05pt;width:220.25pt;height:2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" filled="f" stroked="f">
                <v:textbox inset="0,0,0,0">
                  <w:txbxContent>
                    <w:p w:rsidR="009A5C5B" w:rsidRPr="009A5C5B" w:rsidRDefault="009A5C5B" w:rsidP="009A5C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A5C5B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34"/>
                          <w:szCs w:val="34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9A5C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634AF" wp14:editId="34000A99">
                <wp:simplePos x="0" y="0"/>
                <wp:positionH relativeFrom="column">
                  <wp:posOffset>2299970</wp:posOffset>
                </wp:positionH>
                <wp:positionV relativeFrom="paragraph">
                  <wp:posOffset>4579711</wp:posOffset>
                </wp:positionV>
                <wp:extent cx="3121660" cy="460375"/>
                <wp:effectExtent l="0" t="0" r="254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660" cy="460375"/>
                        </a:xfrm>
                        <a:prstGeom prst="rect">
                          <a:avLst/>
                        </a:prstGeom>
                        <a:solidFill>
                          <a:srgbClr val="522E1A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81.1pt;margin-top:360.6pt;width:245.8pt;height:3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" fillcolor="#522e1a" stroked="f" strokeweight="3pt"/>
            </w:pict>
          </mc:Fallback>
        </mc:AlternateContent>
      </w:r>
      <w:r w:rsidR="009A5C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3A3C7" wp14:editId="1A6EB7D3">
                <wp:simplePos x="0" y="0"/>
                <wp:positionH relativeFrom="column">
                  <wp:posOffset>1911350</wp:posOffset>
                </wp:positionH>
                <wp:positionV relativeFrom="paragraph">
                  <wp:posOffset>4689475</wp:posOffset>
                </wp:positionV>
                <wp:extent cx="441325" cy="458470"/>
                <wp:effectExtent l="0" t="0" r="0" b="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325" cy="458470"/>
                        </a:xfrm>
                        <a:custGeom>
                          <a:avLst/>
                          <a:gdLst>
                            <a:gd name="connsiteX0" fmla="*/ 4763 w 571500"/>
                            <a:gd name="connsiteY0" fmla="*/ 0 h 452438"/>
                            <a:gd name="connsiteX1" fmla="*/ 566738 w 571500"/>
                            <a:gd name="connsiteY1" fmla="*/ 0 h 452438"/>
                            <a:gd name="connsiteX2" fmla="*/ 395288 w 571500"/>
                            <a:gd name="connsiteY2" fmla="*/ 228600 h 452438"/>
                            <a:gd name="connsiteX3" fmla="*/ 571500 w 571500"/>
                            <a:gd name="connsiteY3" fmla="*/ 452438 h 452438"/>
                            <a:gd name="connsiteX4" fmla="*/ 0 w 571500"/>
                            <a:gd name="connsiteY4" fmla="*/ 452438 h 452438"/>
                            <a:gd name="connsiteX5" fmla="*/ 4763 w 571500"/>
                            <a:gd name="connsiteY5" fmla="*/ 0 h 452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1500" h="452438">
                              <a:moveTo>
                                <a:pt x="4763" y="0"/>
                              </a:moveTo>
                              <a:lnTo>
                                <a:pt x="566738" y="0"/>
                              </a:lnTo>
                              <a:lnTo>
                                <a:pt x="395288" y="228600"/>
                              </a:lnTo>
                              <a:lnTo>
                                <a:pt x="571500" y="452438"/>
                              </a:lnTo>
                              <a:lnTo>
                                <a:pt x="0" y="452438"/>
                              </a:lnTo>
                              <a:cubicBezTo>
                                <a:pt x="1588" y="301625"/>
                                <a:pt x="3175" y="150813"/>
                                <a:pt x="47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2E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8" o:spid="_x0000_s1026" style="position:absolute;left:0;text-align:left;margin-left:150.5pt;margin-top:369.25pt;width:34.75pt;height:36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" path="m4763,l566738,,395288,228600,571500,452438,,452438c1588,301625,3175,150813,4763,xe" fillcolor="#522e1a" stroked="f" strokeweight="2pt">
                <v:path arrowok="t" o:connecttype="custom" o:connectlocs="3678,0;437648,0;305250,231648;441325,458470;0,458470;3678,0" o:connectangles="0,0,0,0,0,0"/>
              </v:shape>
            </w:pict>
          </mc:Fallback>
        </mc:AlternateContent>
      </w:r>
      <w:r w:rsidR="009A5C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DFAAE" wp14:editId="7ED6B874">
                <wp:simplePos x="0" y="0"/>
                <wp:positionH relativeFrom="column">
                  <wp:posOffset>5339715</wp:posOffset>
                </wp:positionH>
                <wp:positionV relativeFrom="paragraph">
                  <wp:posOffset>4689475</wp:posOffset>
                </wp:positionV>
                <wp:extent cx="441325" cy="458470"/>
                <wp:effectExtent l="0" t="0" r="0" b="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458470"/>
                        </a:xfrm>
                        <a:custGeom>
                          <a:avLst/>
                          <a:gdLst>
                            <a:gd name="connsiteX0" fmla="*/ 4763 w 571500"/>
                            <a:gd name="connsiteY0" fmla="*/ 0 h 452438"/>
                            <a:gd name="connsiteX1" fmla="*/ 566738 w 571500"/>
                            <a:gd name="connsiteY1" fmla="*/ 0 h 452438"/>
                            <a:gd name="connsiteX2" fmla="*/ 395288 w 571500"/>
                            <a:gd name="connsiteY2" fmla="*/ 228600 h 452438"/>
                            <a:gd name="connsiteX3" fmla="*/ 571500 w 571500"/>
                            <a:gd name="connsiteY3" fmla="*/ 452438 h 452438"/>
                            <a:gd name="connsiteX4" fmla="*/ 0 w 571500"/>
                            <a:gd name="connsiteY4" fmla="*/ 452438 h 452438"/>
                            <a:gd name="connsiteX5" fmla="*/ 4763 w 571500"/>
                            <a:gd name="connsiteY5" fmla="*/ 0 h 452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1500" h="452438">
                              <a:moveTo>
                                <a:pt x="4763" y="0"/>
                              </a:moveTo>
                              <a:lnTo>
                                <a:pt x="566738" y="0"/>
                              </a:lnTo>
                              <a:lnTo>
                                <a:pt x="395288" y="228600"/>
                              </a:lnTo>
                              <a:lnTo>
                                <a:pt x="571500" y="452438"/>
                              </a:lnTo>
                              <a:lnTo>
                                <a:pt x="0" y="452438"/>
                              </a:lnTo>
                              <a:cubicBezTo>
                                <a:pt x="1588" y="301625"/>
                                <a:pt x="3175" y="150813"/>
                                <a:pt x="47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2E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7" o:spid="_x0000_s1026" style="position:absolute;left:0;text-align:left;margin-left:420.45pt;margin-top:369.25pt;width:34.75pt;height:3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" path="m4763,l566738,,395288,228600,571500,452438,,452438c1588,301625,3175,150813,4763,xe" fillcolor="#522e1a" stroked="f" strokeweight="2pt">
                <v:path arrowok="t" o:connecttype="custom" o:connectlocs="3678,0;437648,0;305250,231648;441325,458470;0,458470;3678,0" o:connectangles="0,0,0,0,0,0"/>
              </v:shape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C5" w:rsidRDefault="003545C5" w:rsidP="00DA0166">
      <w:r>
        <w:separator/>
      </w:r>
    </w:p>
  </w:endnote>
  <w:endnote w:type="continuationSeparator" w:id="0">
    <w:p w:rsidR="003545C5" w:rsidRDefault="003545C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C5" w:rsidRDefault="003545C5" w:rsidP="00DA0166">
      <w:r>
        <w:separator/>
      </w:r>
    </w:p>
  </w:footnote>
  <w:footnote w:type="continuationSeparator" w:id="0">
    <w:p w:rsidR="003545C5" w:rsidRDefault="003545C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fdf5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3356"/>
    <w:rsid w:val="0002567C"/>
    <w:rsid w:val="000A2947"/>
    <w:rsid w:val="000D3001"/>
    <w:rsid w:val="00127D47"/>
    <w:rsid w:val="002D51C9"/>
    <w:rsid w:val="002F35AC"/>
    <w:rsid w:val="003545C5"/>
    <w:rsid w:val="00366FFD"/>
    <w:rsid w:val="00397DA7"/>
    <w:rsid w:val="003B21B6"/>
    <w:rsid w:val="0043118B"/>
    <w:rsid w:val="00453412"/>
    <w:rsid w:val="004676F8"/>
    <w:rsid w:val="00477B21"/>
    <w:rsid w:val="00485E12"/>
    <w:rsid w:val="004B2B66"/>
    <w:rsid w:val="0055582A"/>
    <w:rsid w:val="00566BC8"/>
    <w:rsid w:val="00573597"/>
    <w:rsid w:val="00585D4A"/>
    <w:rsid w:val="00591374"/>
    <w:rsid w:val="005B6A4B"/>
    <w:rsid w:val="005C7242"/>
    <w:rsid w:val="00613959"/>
    <w:rsid w:val="006174CF"/>
    <w:rsid w:val="00663809"/>
    <w:rsid w:val="006665DC"/>
    <w:rsid w:val="00765D3B"/>
    <w:rsid w:val="007708C8"/>
    <w:rsid w:val="007739EE"/>
    <w:rsid w:val="0078579B"/>
    <w:rsid w:val="007A11CA"/>
    <w:rsid w:val="007A344E"/>
    <w:rsid w:val="007D426B"/>
    <w:rsid w:val="007D7DA3"/>
    <w:rsid w:val="007E61FA"/>
    <w:rsid w:val="008256AB"/>
    <w:rsid w:val="008520AD"/>
    <w:rsid w:val="008B3D81"/>
    <w:rsid w:val="00911402"/>
    <w:rsid w:val="00931789"/>
    <w:rsid w:val="00943965"/>
    <w:rsid w:val="0097619B"/>
    <w:rsid w:val="009A5C5B"/>
    <w:rsid w:val="009D7311"/>
    <w:rsid w:val="009E0A50"/>
    <w:rsid w:val="00A04A9B"/>
    <w:rsid w:val="00AA119F"/>
    <w:rsid w:val="00AA54F1"/>
    <w:rsid w:val="00AB485D"/>
    <w:rsid w:val="00AC4257"/>
    <w:rsid w:val="00AD6AB3"/>
    <w:rsid w:val="00B44983"/>
    <w:rsid w:val="00B60828"/>
    <w:rsid w:val="00B820D8"/>
    <w:rsid w:val="00B93DA3"/>
    <w:rsid w:val="00BB111D"/>
    <w:rsid w:val="00C179E0"/>
    <w:rsid w:val="00C368E3"/>
    <w:rsid w:val="00C45374"/>
    <w:rsid w:val="00CB1F4F"/>
    <w:rsid w:val="00CB69D9"/>
    <w:rsid w:val="00CC0CB5"/>
    <w:rsid w:val="00CF63F6"/>
    <w:rsid w:val="00D272B8"/>
    <w:rsid w:val="00D834A0"/>
    <w:rsid w:val="00DA0166"/>
    <w:rsid w:val="00DC731D"/>
    <w:rsid w:val="00E24DAC"/>
    <w:rsid w:val="00E32FBB"/>
    <w:rsid w:val="00E910CD"/>
    <w:rsid w:val="00EC3526"/>
    <w:rsid w:val="00EE555A"/>
    <w:rsid w:val="00F0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df5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6A9-B7CA-4D9E-81B1-25625BDE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2</cp:revision>
  <cp:lastPrinted>2022-05-04T08:38:00Z</cp:lastPrinted>
  <dcterms:created xsi:type="dcterms:W3CDTF">2022-05-04T06:01:00Z</dcterms:created>
  <dcterms:modified xsi:type="dcterms:W3CDTF">2022-07-05T02:52:00Z</dcterms:modified>
</cp:coreProperties>
</file>